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EC4EBB">
      <w:r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5D0E91" wp14:editId="1404983C">
                <wp:simplePos x="0" y="0"/>
                <wp:positionH relativeFrom="column">
                  <wp:posOffset>2573655</wp:posOffset>
                </wp:positionH>
                <wp:positionV relativeFrom="paragraph">
                  <wp:posOffset>0</wp:posOffset>
                </wp:positionV>
                <wp:extent cx="4200525" cy="97599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75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E" w:rsidRPr="00911BCE" w:rsidRDefault="001E26CE" w:rsidP="00220D03">
                            <w:pPr>
                              <w:pStyle w:val="Styl1"/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5F2CBC">
                              <w:rPr>
                                <w:rFonts w:ascii="FontAwesome" w:hAnsi="FontAwesome"/>
                                <w:color w:val="C45911" w:themeColor="accent2" w:themeShade="BF"/>
                                <w:sz w:val="40"/>
                                <w:lang w:val="en-US"/>
                              </w:rPr>
                              <w:t></w:t>
                            </w:r>
                            <w:r w:rsidRPr="005F2CBC">
                              <w:rPr>
                                <w:rFonts w:ascii="FontAwesome" w:hAnsi="FontAwesome"/>
                                <w:color w:val="C45911" w:themeColor="accent2" w:themeShade="BF"/>
                                <w:lang w:val="en-US"/>
                              </w:rPr>
                              <w:t xml:space="preserve"> </w:t>
                            </w: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1E26CE" w:rsidRPr="00D11747" w:rsidRDefault="001E26CE" w:rsidP="00BA438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ftware Engineer specializing in full stack web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. Experienced with all stages of the development cycle for dynamic projects. Well-versed in numerous progra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g languages including HTML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, CS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# and a little bit of devops skills.</w:t>
                            </w:r>
                          </w:p>
                          <w:p w:rsidR="001E26CE" w:rsidRPr="00220D03" w:rsidRDefault="001E26CE" w:rsidP="00220D03">
                            <w:pPr>
                              <w:pStyle w:val="Styl1"/>
                            </w:pPr>
                            <w:r w:rsidRPr="00200241">
                              <w:rPr>
                                <w:rFonts w:ascii="FontAwesome" w:hAnsi="FontAwesome"/>
                                <w:color w:val="385623" w:themeColor="accent6" w:themeShade="80"/>
                                <w:sz w:val="40"/>
                                <w:lang w:val="en-US"/>
                              </w:rPr>
                              <w:t></w:t>
                            </w:r>
                            <w:r w:rsidRPr="00200241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1E26CE" w:rsidRPr="00D11747" w:rsidRDefault="001E26CE" w:rsidP="003F28F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nce </w:t>
                            </w:r>
                            <w:r w:rsidR="00A82EB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nuary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 up to now</w:t>
                            </w:r>
                          </w:p>
                          <w:p w:rsidR="001E26CE" w:rsidRPr="00D11747" w:rsidRDefault="001E26CE" w:rsidP="003F28F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B Finance PLC</w:t>
                            </w:r>
                          </w:p>
                          <w:p w:rsidR="001E26CE" w:rsidRDefault="001E26CE" w:rsidP="007E5C9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 w:rsidR="00A82EB0">
                              <w:rPr>
                                <w:sz w:val="24"/>
                                <w:szCs w:val="24"/>
                                <w:lang w:val="en-US"/>
                              </w:rPr>
                              <w:t>years 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nths experience </w:t>
                            </w:r>
                          </w:p>
                          <w:p w:rsidR="001E26CE" w:rsidRDefault="001E26CE" w:rsidP="008F05D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8F05D7" w:rsidRDefault="001E26CE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 (Intern)</w:t>
                            </w:r>
                            <w:r w:rsidRPr="008F05D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2018-09-11 to 2019-02-15</w:t>
                            </w:r>
                          </w:p>
                          <w:p w:rsidR="001E26CE" w:rsidRPr="008F05D7" w:rsidRDefault="001E26CE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nmetrix (Pvt)Ltd</w:t>
                            </w:r>
                          </w:p>
                          <w:p w:rsidR="001E26CE" w:rsidRDefault="001E26C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6 months experience </w:t>
                            </w:r>
                          </w:p>
                          <w:p w:rsidR="00B36AA3" w:rsidRDefault="00B36AA3" w:rsidP="00B36AA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5E21E5" w:rsidRDefault="001E26CE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90F92">
                              <w:rPr>
                                <w:rFonts w:ascii="FontAwesome" w:hAnsi="FontAwesome"/>
                                <w:color w:val="525252" w:themeColor="accent3" w:themeShade="80"/>
                                <w:sz w:val="40"/>
                                <w:lang w:val="en-US"/>
                              </w:rPr>
                              <w:t></w:t>
                            </w: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</w:t>
                            </w: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1E26CE" w:rsidRPr="00D11747" w:rsidRDefault="001E26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E10">
                              <w:rPr>
                                <w:rFonts w:ascii="FontAwesome" w:hAnsi="FontAwesome"/>
                                <w:color w:val="1F3864" w:themeColor="accent5" w:themeShade="80"/>
                                <w:lang w:val="en-US"/>
                              </w:rPr>
                              <w:t xml:space="preserve">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Sc(Hons) in I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 of Information Technology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8</w:t>
                            </w:r>
                          </w:p>
                          <w:p w:rsidR="001E26CE" w:rsidRDefault="001E26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Moratuw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Sri Lanka</w:t>
                            </w:r>
                          </w:p>
                          <w:p w:rsidR="00CF0DD3" w:rsidRDefault="00CF0DD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C829D9" w:rsidRDefault="001E26CE" w:rsidP="00C829D9">
                            <w:pPr>
                              <w:pStyle w:val="Styl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C6A81">
                              <w:rPr>
                                <w:rFonts w:ascii="FontAwesome" w:hAnsi="FontAwesome"/>
                                <w:color w:val="C45911" w:themeColor="accent2" w:themeShade="BF"/>
                                <w:sz w:val="40"/>
                                <w:lang w:val="en-US"/>
                              </w:rPr>
                              <w:t></w:t>
                            </w:r>
                            <w:r>
                              <w:rPr>
                                <w:lang w:val="en-US"/>
                              </w:rPr>
                              <w:t xml:space="preserve"> Projects</w:t>
                            </w:r>
                          </w:p>
                          <w:p w:rsidR="001E26CE" w:rsidRDefault="001E26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Default="001E26CE" w:rsidP="00C829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ed User Unlock System with MS AD Integration</w:t>
                            </w:r>
                          </w:p>
                          <w:p w:rsidR="001E26CE" w:rsidRDefault="001E26CE" w:rsidP="00C829D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both backend and frontend development</w:t>
                            </w:r>
                          </w:p>
                          <w:p w:rsidR="001E26CE" w:rsidRDefault="001E26CE" w:rsidP="00C829D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net core, MVC, JavaScript, MSSQL, </w:t>
                            </w:r>
                            <w:r w:rsidR="0041244F">
                              <w:rPr>
                                <w:sz w:val="24"/>
                                <w:szCs w:val="24"/>
                                <w:lang w:val="en-US"/>
                              </w:rPr>
                              <w:t>CSS, REST</w:t>
                            </w:r>
                            <w:r w:rsidR="00A340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I</w:t>
                            </w:r>
                          </w:p>
                          <w:p w:rsidR="001E26CE" w:rsidRDefault="001E26CE" w:rsidP="00AB48AC">
                            <w:pPr>
                              <w:pStyle w:val="NoSpacing"/>
                              <w:ind w:left="106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Default="00F34079" w:rsidP="00FA0F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 Management System</w:t>
                            </w:r>
                          </w:p>
                          <w:p w:rsidR="001E26CE" w:rsidRDefault="00F34079" w:rsidP="00F340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Ac</w:t>
                            </w:r>
                            <w:r w:rsidR="00CC77FB">
                              <w:rPr>
                                <w:sz w:val="24"/>
                                <w:szCs w:val="24"/>
                                <w:lang w:val="en-US"/>
                              </w:rPr>
                              <w:t>cess of users in various system within one system. Worked on adding some features to the Project</w:t>
                            </w:r>
                          </w:p>
                          <w:p w:rsidR="00CC77FB" w:rsidRDefault="00CC77FB" w:rsidP="00F3407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,MSSql,asp.net MVC</w:t>
                            </w:r>
                          </w:p>
                          <w:p w:rsidR="00274754" w:rsidRDefault="00274754" w:rsidP="0027475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74754" w:rsidRDefault="00FE6DE4" w:rsidP="0027475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Portal for internal officers</w:t>
                            </w:r>
                          </w:p>
                          <w:p w:rsidR="00390AB7" w:rsidRDefault="00390AB7" w:rsidP="00390AB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and added some features to the existing web portal like chat bot integration</w:t>
                            </w:r>
                          </w:p>
                          <w:p w:rsidR="0095772D" w:rsidRDefault="0095772D" w:rsidP="00390AB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net core, Dapper, MSSQL, JavaScript</w:t>
                            </w:r>
                          </w:p>
                          <w:p w:rsidR="0095772D" w:rsidRDefault="0095772D" w:rsidP="0095772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5772D" w:rsidRDefault="0095772D" w:rsidP="0095772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ey Exchange System</w:t>
                            </w:r>
                          </w:p>
                          <w:p w:rsidR="0095772D" w:rsidRDefault="0095772D" w:rsidP="0095772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intain and </w:t>
                            </w:r>
                            <w:r w:rsidR="003512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x some issues in </w:t>
                            </w:r>
                            <w:r w:rsidR="009B2541">
                              <w:rPr>
                                <w:sz w:val="24"/>
                                <w:szCs w:val="24"/>
                                <w:lang w:val="en-US"/>
                              </w:rPr>
                              <w:t>Existing Project</w:t>
                            </w:r>
                          </w:p>
                          <w:p w:rsidR="003512E9" w:rsidRDefault="003512E9" w:rsidP="003512E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,MSSql,asp.net MVC</w:t>
                            </w:r>
                          </w:p>
                          <w:p w:rsidR="00B36AA3" w:rsidRDefault="00B36AA3" w:rsidP="007E5C9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B36AA3" w:rsidRDefault="00B36AA3" w:rsidP="007E5C9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B36AA3" w:rsidRPr="00C829D9" w:rsidRDefault="00B36AA3" w:rsidP="007E5C97">
                            <w:pPr>
                              <w:pStyle w:val="Styl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1E26CE" w:rsidRDefault="001E26CE" w:rsidP="00053C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  <w:drawing>
                                <wp:inline distT="0" distB="0" distL="0" distR="0" wp14:anchorId="00F27C99" wp14:editId="71A2A437">
                                  <wp:extent cx="951988" cy="431321"/>
                                  <wp:effectExtent l="0" t="0" r="635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064" cy="50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6CE" w:rsidRDefault="001E26CE" w:rsidP="00053C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C50EB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hackerrank.com/certificates/56892d8ca939</w:t>
                              </w:r>
                            </w:hyperlink>
                          </w:p>
                          <w:p w:rsidR="001E26CE" w:rsidRDefault="001E26CE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</w:p>
                          <w:p w:rsidR="001E26CE" w:rsidRDefault="001E26CE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 w:bidi="si-LK"/>
                              </w:rPr>
                              <w:drawing>
                                <wp:inline distT="0" distB="0" distL="0" distR="0" wp14:anchorId="0782B963" wp14:editId="3D0EBD18">
                                  <wp:extent cx="733246" cy="567408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wnload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520" cy="622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6CE" w:rsidRPr="004044CB" w:rsidRDefault="001E26CE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Pr="004044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demy.com/certificate/UC-a0797863-8a5f-40fa-8235-6a8baea532e8/</w:t>
                              </w:r>
                            </w:hyperlink>
                          </w:p>
                          <w:p w:rsidR="001E26CE" w:rsidRDefault="001E26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BF071A" w:rsidRDefault="001E26CE" w:rsidP="00BF071A">
                            <w:pPr>
                              <w:pStyle w:val="Styl1"/>
                              <w:rPr>
                                <w:rFonts w:ascii="FontAwesome" w:hAnsi="FontAwesome"/>
                                <w:color w:val="C45911" w:themeColor="accent2" w:themeShade="BF"/>
                                <w:sz w:val="40"/>
                                <w:lang w:val="en-US"/>
                              </w:rPr>
                            </w:pPr>
                            <w:r w:rsidRPr="007A0600">
                              <w:rPr>
                                <w:rFonts w:ascii="FontAwesome" w:hAnsi="FontAwesome"/>
                                <w:color w:val="1F3864" w:themeColor="accent5" w:themeShade="80"/>
                                <w:sz w:val="40"/>
                                <w:lang w:val="en-US"/>
                              </w:rPr>
                              <w:t xml:space="preserve"> </w:t>
                            </w:r>
                            <w:r w:rsidRPr="00BF071A">
                              <w:rPr>
                                <w:lang w:val="en-US"/>
                              </w:rPr>
                              <w:t>REFEREES</w:t>
                            </w:r>
                          </w:p>
                          <w:p w:rsidR="001E26CE" w:rsidRDefault="001E26CE" w:rsidP="00EE10A4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mesh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.Silv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mesh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.Sil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1E26CE" w:rsidRDefault="001E26CE" w:rsidP="00EE10A4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47A0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  <w:p w:rsidR="001E26CE" w:rsidRPr="00A02F90" w:rsidRDefault="001E26CE" w:rsidP="00EE10A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Anchortek</w:t>
                            </w:r>
                            <w:proofErr w:type="spellEnd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Pvt) Ltd.</w:t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Anchortek</w:t>
                            </w:r>
                            <w:proofErr w:type="spellEnd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Pvt) Ltd.</w:t>
                            </w:r>
                          </w:p>
                          <w:p w:rsidR="001E26CE" w:rsidRPr="00A02F90" w:rsidRDefault="001E26CE" w:rsidP="00EE10A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Vajira</w:t>
                            </w:r>
                            <w:proofErr w:type="spellEnd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ad</w:t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Vajira</w:t>
                            </w:r>
                            <w:proofErr w:type="spellEnd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ad</w:t>
                            </w:r>
                          </w:p>
                          <w:p w:rsidR="001E26CE" w:rsidRPr="00A02F90" w:rsidRDefault="001E26CE" w:rsidP="00EE10A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Bambalapitiya</w:t>
                            </w:r>
                            <w:proofErr w:type="spellEnd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Bambalapitiya</w:t>
                            </w:r>
                            <w:proofErr w:type="spellEnd"/>
                          </w:p>
                          <w:p w:rsidR="001E26CE" w:rsidRPr="00A02F90" w:rsidRDefault="001E26CE" w:rsidP="00EE10A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Pr="00A02F9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imesha.d@anchortek.com</w:t>
                              </w:r>
                            </w:hyperlink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thilini@123#</w:t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1E26CE" w:rsidRPr="00137DC7" w:rsidRDefault="001E26CE" w:rsidP="00543C05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>0771120740</w:t>
                            </w:r>
                            <w:r w:rsidRPr="00A02F90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1F37">
                              <w:rPr>
                                <w:sz w:val="20"/>
                                <w:szCs w:val="20"/>
                                <w:lang w:val="en-US"/>
                              </w:rPr>
                              <w:t>0771120740</w:t>
                            </w:r>
                          </w:p>
                          <w:p w:rsidR="001E26CE" w:rsidRPr="00137DC7" w:rsidRDefault="001E26CE" w:rsidP="00EE10A4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Default="001E26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Default="001E26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80565E" w:rsidRDefault="001E26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0E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65pt;margin-top:0;width:330.75pt;height:76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" filled="f" stroked="f">
                <v:textbox>
                  <w:txbxContent>
                    <w:p w:rsidR="001E26CE" w:rsidRPr="00911BCE" w:rsidRDefault="001E26CE" w:rsidP="00220D03">
                      <w:pPr>
                        <w:pStyle w:val="Styl1"/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5F2CBC">
                        <w:rPr>
                          <w:rFonts w:ascii="FontAwesome" w:hAnsi="FontAwesome"/>
                          <w:color w:val="C45911" w:themeColor="accent2" w:themeShade="BF"/>
                          <w:sz w:val="40"/>
                          <w:lang w:val="en-US"/>
                        </w:rPr>
                        <w:t></w:t>
                      </w:r>
                      <w:r w:rsidRPr="005F2CBC">
                        <w:rPr>
                          <w:rFonts w:ascii="FontAwesome" w:hAnsi="FontAwesome"/>
                          <w:color w:val="C45911" w:themeColor="accent2" w:themeShade="BF"/>
                          <w:lang w:val="en-US"/>
                        </w:rPr>
                        <w:t xml:space="preserve"> </w:t>
                      </w: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1E26CE" w:rsidRPr="00D11747" w:rsidRDefault="001E26CE" w:rsidP="00BA438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ftware Engineer specializing in full stack web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ment. Experienced with all stages of the development cycle for dynamic projects. Well-versed in numerous progra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ing languages including HTML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JavaScript, CS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# and a little bit of devops skills.</w:t>
                      </w:r>
                    </w:p>
                    <w:p w:rsidR="001E26CE" w:rsidRPr="00220D03" w:rsidRDefault="001E26CE" w:rsidP="00220D03">
                      <w:pPr>
                        <w:pStyle w:val="Styl1"/>
                      </w:pPr>
                      <w:r w:rsidRPr="00200241">
                        <w:rPr>
                          <w:rFonts w:ascii="FontAwesome" w:hAnsi="FontAwesome"/>
                          <w:color w:val="385623" w:themeColor="accent6" w:themeShade="80"/>
                          <w:sz w:val="40"/>
                          <w:lang w:val="en-US"/>
                        </w:rPr>
                        <w:t></w:t>
                      </w:r>
                      <w:r w:rsidRPr="00200241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1E26CE" w:rsidRPr="00D11747" w:rsidRDefault="001E26CE" w:rsidP="003F28F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ince </w:t>
                      </w:r>
                      <w:r w:rsidR="00A82EB0">
                        <w:rPr>
                          <w:sz w:val="24"/>
                          <w:szCs w:val="24"/>
                          <w:lang w:val="en-US"/>
                        </w:rPr>
                        <w:t xml:space="preserve">January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9 up to now</w:t>
                      </w:r>
                    </w:p>
                    <w:p w:rsidR="001E26CE" w:rsidRPr="00D11747" w:rsidRDefault="001E26CE" w:rsidP="003F28F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B Finance PLC</w:t>
                      </w:r>
                    </w:p>
                    <w:p w:rsidR="001E26CE" w:rsidRDefault="001E26CE" w:rsidP="007E5C9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r w:rsidR="00A82EB0">
                        <w:rPr>
                          <w:sz w:val="24"/>
                          <w:szCs w:val="24"/>
                          <w:lang w:val="en-US"/>
                        </w:rPr>
                        <w:t>years 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nths experience </w:t>
                      </w:r>
                    </w:p>
                    <w:p w:rsidR="001E26CE" w:rsidRDefault="001E26CE" w:rsidP="008F05D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8F05D7" w:rsidRDefault="001E26CE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 (Intern)</w:t>
                      </w:r>
                      <w:r w:rsidRPr="008F05D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043A8C">
                        <w:rPr>
                          <w:sz w:val="24"/>
                          <w:szCs w:val="24"/>
                          <w:lang w:val="en-US"/>
                        </w:rPr>
                        <w:t>from 2018-09-11 to 2019-02-15</w:t>
                      </w:r>
                    </w:p>
                    <w:p w:rsidR="001E26CE" w:rsidRPr="008F05D7" w:rsidRDefault="001E26CE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enmetrix (Pvt)Ltd</w:t>
                      </w:r>
                    </w:p>
                    <w:p w:rsidR="001E26CE" w:rsidRDefault="001E26C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6 months experience </w:t>
                      </w:r>
                    </w:p>
                    <w:p w:rsidR="00B36AA3" w:rsidRDefault="00B36AA3" w:rsidP="00B36AA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5E21E5" w:rsidRDefault="001E26CE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90F92">
                        <w:rPr>
                          <w:rFonts w:ascii="FontAwesome" w:hAnsi="FontAwesome"/>
                          <w:color w:val="525252" w:themeColor="accent3" w:themeShade="80"/>
                          <w:sz w:val="40"/>
                          <w:lang w:val="en-US"/>
                        </w:rPr>
                        <w:t></w:t>
                      </w:r>
                      <w:r>
                        <w:rPr>
                          <w:rFonts w:ascii="FontAwesome" w:hAnsi="FontAwesome"/>
                          <w:lang w:val="en-US"/>
                        </w:rPr>
                        <w:t xml:space="preserve"> </w:t>
                      </w: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1E26CE" w:rsidRPr="00D11747" w:rsidRDefault="001E26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E10">
                        <w:rPr>
                          <w:rFonts w:ascii="FontAwesome" w:hAnsi="FontAwesome"/>
                          <w:color w:val="1F3864" w:themeColor="accent5" w:themeShade="80"/>
                          <w:lang w:val="en-US"/>
                        </w:rPr>
                        <w:t xml:space="preserve">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Sc(Hons) in I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culty of Information Technology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8</w:t>
                      </w:r>
                    </w:p>
                    <w:p w:rsidR="001E26CE" w:rsidRDefault="001E26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Moratuwa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, Sri Lanka</w:t>
                      </w:r>
                    </w:p>
                    <w:p w:rsidR="00CF0DD3" w:rsidRDefault="00CF0DD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C829D9" w:rsidRDefault="001E26CE" w:rsidP="00C829D9">
                      <w:pPr>
                        <w:pStyle w:val="Styl1"/>
                        <w:rPr>
                          <w:rFonts w:ascii="Calibri" w:hAnsi="Calibri" w:cs="Calibri"/>
                          <w:lang w:val="en-US"/>
                        </w:rPr>
                      </w:pPr>
                      <w:r w:rsidRPr="00DC6A81">
                        <w:rPr>
                          <w:rFonts w:ascii="FontAwesome" w:hAnsi="FontAwesome"/>
                          <w:color w:val="C45911" w:themeColor="accent2" w:themeShade="BF"/>
                          <w:sz w:val="40"/>
                          <w:lang w:val="en-US"/>
                        </w:rPr>
                        <w:t></w:t>
                      </w:r>
                      <w:r>
                        <w:rPr>
                          <w:lang w:val="en-US"/>
                        </w:rPr>
                        <w:t xml:space="preserve"> Projects</w:t>
                      </w:r>
                    </w:p>
                    <w:p w:rsidR="001E26CE" w:rsidRDefault="001E26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Default="001E26CE" w:rsidP="00C829D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mated User Unlock System with MS AD Integration</w:t>
                      </w:r>
                    </w:p>
                    <w:p w:rsidR="001E26CE" w:rsidRDefault="001E26CE" w:rsidP="00C829D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on both backend and frontend development</w:t>
                      </w:r>
                    </w:p>
                    <w:p w:rsidR="001E26CE" w:rsidRDefault="001E26CE" w:rsidP="00C829D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net core, MVC, JavaScript, MSSQL, </w:t>
                      </w:r>
                      <w:r w:rsidR="0041244F">
                        <w:rPr>
                          <w:sz w:val="24"/>
                          <w:szCs w:val="24"/>
                          <w:lang w:val="en-US"/>
                        </w:rPr>
                        <w:t>CSS, REST</w:t>
                      </w:r>
                      <w:r w:rsidR="00A340DC">
                        <w:rPr>
                          <w:sz w:val="24"/>
                          <w:szCs w:val="24"/>
                          <w:lang w:val="en-US"/>
                        </w:rPr>
                        <w:t xml:space="preserve"> API</w:t>
                      </w:r>
                    </w:p>
                    <w:p w:rsidR="001E26CE" w:rsidRDefault="001E26CE" w:rsidP="00AB48AC">
                      <w:pPr>
                        <w:pStyle w:val="NoSpacing"/>
                        <w:ind w:left="106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Default="00F34079" w:rsidP="00FA0F7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r Management System</w:t>
                      </w:r>
                    </w:p>
                    <w:p w:rsidR="001E26CE" w:rsidRDefault="00F34079" w:rsidP="00F340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ed Ac</w:t>
                      </w:r>
                      <w:r w:rsidR="00CC77FB">
                        <w:rPr>
                          <w:sz w:val="24"/>
                          <w:szCs w:val="24"/>
                          <w:lang w:val="en-US"/>
                        </w:rPr>
                        <w:t>cess of users in various system within one system. Worked on adding some features to the Project</w:t>
                      </w:r>
                    </w:p>
                    <w:p w:rsidR="00CC77FB" w:rsidRDefault="00CC77FB" w:rsidP="00F3407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Query,MSSql,asp.net MVC</w:t>
                      </w:r>
                    </w:p>
                    <w:p w:rsidR="00274754" w:rsidRDefault="00274754" w:rsidP="0027475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74754" w:rsidRDefault="00FE6DE4" w:rsidP="0027475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Portal for internal officers</w:t>
                      </w:r>
                    </w:p>
                    <w:p w:rsidR="00390AB7" w:rsidRDefault="00390AB7" w:rsidP="00390AB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intain and added some features to the existing web portal like chat bot integration</w:t>
                      </w:r>
                    </w:p>
                    <w:p w:rsidR="0095772D" w:rsidRDefault="0095772D" w:rsidP="00390AB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.net core, Dapper, MSSQL, JavaScript</w:t>
                      </w:r>
                    </w:p>
                    <w:p w:rsidR="0095772D" w:rsidRDefault="0095772D" w:rsidP="0095772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5772D" w:rsidRDefault="0095772D" w:rsidP="0095772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ey Exchange System</w:t>
                      </w:r>
                    </w:p>
                    <w:p w:rsidR="0095772D" w:rsidRDefault="0095772D" w:rsidP="0095772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intain and </w:t>
                      </w:r>
                      <w:r w:rsidR="003512E9">
                        <w:rPr>
                          <w:sz w:val="24"/>
                          <w:szCs w:val="24"/>
                          <w:lang w:val="en-US"/>
                        </w:rPr>
                        <w:t xml:space="preserve">Fix some issues in </w:t>
                      </w:r>
                      <w:r w:rsidR="009B2541">
                        <w:rPr>
                          <w:sz w:val="24"/>
                          <w:szCs w:val="24"/>
                          <w:lang w:val="en-US"/>
                        </w:rPr>
                        <w:t>Existing Project</w:t>
                      </w:r>
                    </w:p>
                    <w:p w:rsidR="003512E9" w:rsidRDefault="003512E9" w:rsidP="003512E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Query,MSSql,asp.net MVC</w:t>
                      </w:r>
                    </w:p>
                    <w:p w:rsidR="00B36AA3" w:rsidRDefault="00B36AA3" w:rsidP="007E5C97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B36AA3" w:rsidRDefault="00B36AA3" w:rsidP="007E5C97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B36AA3" w:rsidRPr="00C829D9" w:rsidRDefault="00B36AA3" w:rsidP="007E5C97">
                      <w:pPr>
                        <w:pStyle w:val="Styl1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1E26CE" w:rsidRDefault="001E26CE" w:rsidP="00053C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 w:bidi="si-LK"/>
                        </w:rPr>
                        <w:drawing>
                          <wp:inline distT="0" distB="0" distL="0" distR="0" wp14:anchorId="00F27C99" wp14:editId="71A2A437">
                            <wp:extent cx="951988" cy="431321"/>
                            <wp:effectExtent l="0" t="0" r="635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ownload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064" cy="50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6CE" w:rsidRDefault="001E26CE" w:rsidP="00053C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Pr="00C50EB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hackerrank.com/certificates/56892d8ca939</w:t>
                        </w:r>
                      </w:hyperlink>
                    </w:p>
                    <w:p w:rsidR="001E26CE" w:rsidRDefault="001E26CE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</w:p>
                    <w:p w:rsidR="001E26CE" w:rsidRDefault="001E26CE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 w:bidi="si-LK"/>
                        </w:rPr>
                        <w:drawing>
                          <wp:inline distT="0" distB="0" distL="0" distR="0" wp14:anchorId="0782B963" wp14:editId="3D0EBD18">
                            <wp:extent cx="733246" cy="567408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wnload (2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520" cy="622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6CE" w:rsidRPr="004044CB" w:rsidRDefault="001E26CE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hyperlink r:id="rId12" w:history="1">
                        <w:r w:rsidRPr="004044CB">
                          <w:rPr>
                            <w:rStyle w:val="Hyperlink"/>
                            <w:sz w:val="24"/>
                            <w:szCs w:val="24"/>
                          </w:rPr>
                          <w:t>https://www.udemy.com/certificate/UC-a0797863-8a5f-40fa-8235-6a8baea532e8/</w:t>
                        </w:r>
                      </w:hyperlink>
                    </w:p>
                    <w:p w:rsidR="001E26CE" w:rsidRDefault="001E26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BF071A" w:rsidRDefault="001E26CE" w:rsidP="00BF071A">
                      <w:pPr>
                        <w:pStyle w:val="Styl1"/>
                        <w:rPr>
                          <w:rFonts w:ascii="FontAwesome" w:hAnsi="FontAwesome"/>
                          <w:color w:val="C45911" w:themeColor="accent2" w:themeShade="BF"/>
                          <w:sz w:val="40"/>
                          <w:lang w:val="en-US"/>
                        </w:rPr>
                      </w:pPr>
                      <w:r w:rsidRPr="007A0600">
                        <w:rPr>
                          <w:rFonts w:ascii="FontAwesome" w:hAnsi="FontAwesome"/>
                          <w:color w:val="1F3864" w:themeColor="accent5" w:themeShade="80"/>
                          <w:sz w:val="40"/>
                          <w:lang w:val="en-US"/>
                        </w:rPr>
                        <w:t xml:space="preserve"> </w:t>
                      </w:r>
                      <w:r w:rsidRPr="00BF071A">
                        <w:rPr>
                          <w:lang w:val="en-US"/>
                        </w:rPr>
                        <w:t>REFEREES</w:t>
                      </w:r>
                    </w:p>
                    <w:p w:rsidR="001E26CE" w:rsidRDefault="001E26CE" w:rsidP="00EE10A4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imesh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De.Silva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imesh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e.Silv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1E26CE" w:rsidRDefault="001E26CE" w:rsidP="00EE10A4">
                      <w:pPr>
                        <w:spacing w:after="12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Softwa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47A0">
                        <w:rPr>
                          <w:sz w:val="20"/>
                          <w:szCs w:val="20"/>
                          <w:lang w:val="en-US"/>
                        </w:rPr>
                        <w:t>Softwa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</w:t>
                      </w:r>
                    </w:p>
                    <w:p w:rsidR="001E26CE" w:rsidRPr="00A02F90" w:rsidRDefault="001E26CE" w:rsidP="00EE10A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Anchortek</w:t>
                      </w:r>
                      <w:proofErr w:type="spellEnd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 xml:space="preserve"> (Pvt) Ltd.</w:t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Anchortek</w:t>
                      </w:r>
                      <w:proofErr w:type="spellEnd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 xml:space="preserve"> (Pvt) Ltd.</w:t>
                      </w:r>
                    </w:p>
                    <w:p w:rsidR="001E26CE" w:rsidRPr="00A02F90" w:rsidRDefault="001E26CE" w:rsidP="00EE10A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Vajira</w:t>
                      </w:r>
                      <w:proofErr w:type="spellEnd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 xml:space="preserve"> Road</w:t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Vajira</w:t>
                      </w:r>
                      <w:proofErr w:type="spellEnd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 xml:space="preserve"> Road</w:t>
                      </w:r>
                    </w:p>
                    <w:p w:rsidR="001E26CE" w:rsidRPr="00A02F90" w:rsidRDefault="001E26CE" w:rsidP="00EE10A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Bambalapitiya</w:t>
                      </w:r>
                      <w:proofErr w:type="spellEnd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Bambalapitiya</w:t>
                      </w:r>
                      <w:proofErr w:type="spellEnd"/>
                    </w:p>
                    <w:p w:rsidR="001E26CE" w:rsidRPr="00A02F90" w:rsidRDefault="001E26CE" w:rsidP="00EE10A4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Pr="00A02F90">
                          <w:rPr>
                            <w:sz w:val="20"/>
                            <w:szCs w:val="20"/>
                            <w:lang w:val="en-US"/>
                          </w:rPr>
                          <w:t>Nimesha.d@anchortek.com</w:t>
                        </w:r>
                      </w:hyperlink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  <w:t>thilini@123#</w:t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1E26CE" w:rsidRPr="00137DC7" w:rsidRDefault="001E26CE" w:rsidP="00543C05">
                      <w:pPr>
                        <w:spacing w:after="120" w:line="240" w:lineRule="auto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>0771120740</w:t>
                      </w:r>
                      <w:r w:rsidRPr="00A02F90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1F37">
                        <w:rPr>
                          <w:sz w:val="20"/>
                          <w:szCs w:val="20"/>
                          <w:lang w:val="en-US"/>
                        </w:rPr>
                        <w:t>0771120740</w:t>
                      </w:r>
                    </w:p>
                    <w:p w:rsidR="001E26CE" w:rsidRPr="00137DC7" w:rsidRDefault="001E26CE" w:rsidP="00EE10A4">
                      <w:pPr>
                        <w:spacing w:after="120" w:line="240" w:lineRule="auto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Default="001E26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Default="001E26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80565E" w:rsidRDefault="001E26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2964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202956" wp14:editId="33DEAE85">
                <wp:simplePos x="0" y="0"/>
                <wp:positionH relativeFrom="column">
                  <wp:posOffset>-353695</wp:posOffset>
                </wp:positionH>
                <wp:positionV relativeFrom="paragraph">
                  <wp:posOffset>2240280</wp:posOffset>
                </wp:positionV>
                <wp:extent cx="2725420" cy="7534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753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E" w:rsidRPr="00220D03" w:rsidRDefault="001E26CE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Tech Skills</w:t>
                            </w:r>
                          </w:p>
                          <w:p w:rsidR="001E26CE" w:rsidRPr="00651787" w:rsidRDefault="001E26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</w:t>
                            </w:r>
                          </w:p>
                          <w:p w:rsidR="001E26CE" w:rsidRDefault="001E26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1E26CE" w:rsidRPr="00651787" w:rsidRDefault="001E26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:rsidR="001E26CE" w:rsidRDefault="001E26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:rsidR="001E26CE" w:rsidRDefault="001E26CE" w:rsidP="000F3D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, .net</w:t>
                            </w:r>
                          </w:p>
                          <w:p w:rsidR="001E26CE" w:rsidRDefault="001E26CE" w:rsidP="000F3D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</w:p>
                          <w:p w:rsidR="001E26CE" w:rsidRPr="000F3DFB" w:rsidRDefault="001E26CE" w:rsidP="000F3D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T API</w:t>
                            </w:r>
                          </w:p>
                          <w:p w:rsidR="001E26CE" w:rsidRPr="00220D03" w:rsidRDefault="001E26CE" w:rsidP="007F32A5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oft Skills</w:t>
                            </w:r>
                          </w:p>
                          <w:p w:rsidR="001E26CE" w:rsidRDefault="001E26CE" w:rsidP="007F32A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1E26CE" w:rsidRPr="00651787" w:rsidRDefault="001E26CE" w:rsidP="007F32A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Study</w:t>
                            </w:r>
                          </w:p>
                          <w:p w:rsidR="001E26CE" w:rsidRPr="007F32A5" w:rsidRDefault="001E26CE" w:rsidP="00AE4C6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d worker</w:t>
                            </w:r>
                          </w:p>
                          <w:p w:rsidR="001E26CE" w:rsidRPr="00AE4C6E" w:rsidRDefault="001E26CE" w:rsidP="00AE4C6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4E7"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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</w:p>
                          <w:p w:rsidR="001E26CE" w:rsidRPr="005A04E7" w:rsidRDefault="001E26CE" w:rsidP="006E7E4C">
                            <w:pPr>
                              <w:pStyle w:val="NoSpacing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00A8">
                              <w:rPr>
                                <w:sz w:val="24"/>
                                <w:szCs w:val="24"/>
                                <w:lang w:val="en-US"/>
                              </w:rPr>
                              <w:t>071 556 142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E26CE" w:rsidRPr="00380CB2" w:rsidRDefault="001E26CE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4848B3" w:rsidRDefault="001E26CE" w:rsidP="006E7E4C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216B">
                              <w:rPr>
                                <w:rFonts w:ascii="FontAwesome" w:hAnsi="FontAwesome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</w:t>
                            </w:r>
                            <w:r w:rsidRPr="004848B3">
                              <w:rPr>
                                <w:rFonts w:ascii="FontAwesome" w:hAnsi="FontAwesome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848B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1E26CE" w:rsidRPr="00826103" w:rsidRDefault="001E26CE" w:rsidP="006E7E4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r w:rsidRPr="0082610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evwandi05@gmail.com</w:t>
                              </w:r>
                            </w:hyperlink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26CE" w:rsidRPr="00E06B1F" w:rsidRDefault="001E26CE" w:rsidP="00E06B1F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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1E26CE" w:rsidRPr="00286BB9" w:rsidRDefault="001E26CE" w:rsidP="00E06B1F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linkedin.com/in/thilinisevwandi/" </w:instrText>
                            </w: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286BB9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ttps://www.linkedin.com/in/thilinisevwandi/</w:t>
                            </w:r>
                          </w:p>
                          <w:p w:rsidR="001E26CE" w:rsidRDefault="001E26CE" w:rsidP="00E06B1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:rsidR="001E26CE" w:rsidRDefault="001E26CE" w:rsidP="00E06B1F">
                            <w:pPr>
                              <w:pStyle w:val="NoSpacing"/>
                              <w:rPr>
                                <w:rFonts w:ascii="FontAwesome" w:hAnsi="FontAwesom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758">
                              <w:rPr>
                                <w:rFonts w:ascii="FontAwesome" w:hAnsi="FontAwesome"/>
                                <w:sz w:val="24"/>
                                <w:szCs w:val="24"/>
                                <w:lang w:val="en-US"/>
                              </w:rPr>
                              <w:t></w:t>
                            </w:r>
                            <w:r>
                              <w:rPr>
                                <w:rFonts w:ascii="FontAwesome" w:hAnsi="FontAwesome"/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</w:p>
                          <w:p w:rsidR="001E26CE" w:rsidRPr="003D6758" w:rsidRDefault="001E26CE" w:rsidP="00E06B1F">
                            <w:pPr>
                              <w:pStyle w:val="NoSpacing"/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Pr="0082610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github.com/thilinisevwandi</w:t>
                              </w:r>
                            </w:hyperlink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Pr="004848B3" w:rsidRDefault="001E26CE" w:rsidP="006E7E4C">
                            <w:pPr>
                              <w:pStyle w:val="NoSpacing"/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8B3"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</w:t>
                            </w:r>
                            <w:r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</w:p>
                          <w:p w:rsidR="001E26CE" w:rsidRPr="003D6758" w:rsidRDefault="001E26CE" w:rsidP="006E7E4C">
                            <w:pPr>
                              <w:pStyle w:val="NoSpacing"/>
                              <w:rPr>
                                <w:rStyle w:val="Hyperlink"/>
                                <w:rFonts w:ascii="FontAwesome" w:hAnsi="FontAwesome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3D6758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twitter.com/ThiliniSevwandi</w:t>
                            </w:r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Default="001E26CE" w:rsidP="00AE4C6E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4E7">
                              <w:rPr>
                                <w:rFonts w:ascii="FontAwesome" w:hAnsi="FontAwesom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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 : </w:t>
                            </w:r>
                          </w:p>
                          <w:p w:rsidR="001E26CE" w:rsidRPr="00E06B1F" w:rsidRDefault="001E26CE" w:rsidP="00AE4C6E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>“Chathura”, Wellawatta,</w:t>
                            </w:r>
                          </w:p>
                          <w:p w:rsidR="001E26CE" w:rsidRPr="00E06B1F" w:rsidRDefault="001E26CE" w:rsidP="00AE4C6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Nakulugamuwa</w:t>
                            </w:r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Default="001E26CE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Pr="00FB11C7" w:rsidRDefault="001E26CE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1E26CE" w:rsidRDefault="001E2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2956" id="_x0000_s1027" type="#_x0000_t202" style="position:absolute;margin-left:-27.85pt;margin-top:176.4pt;width:214.6pt;height:59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" filled="f" stroked="f">
                <v:textbox>
                  <w:txbxContent>
                    <w:p w:rsidR="001E26CE" w:rsidRPr="00220D03" w:rsidRDefault="001E26CE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Tech Skills</w:t>
                      </w:r>
                    </w:p>
                    <w:p w:rsidR="001E26CE" w:rsidRPr="00651787" w:rsidRDefault="001E26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</w:t>
                      </w:r>
                    </w:p>
                    <w:p w:rsidR="001E26CE" w:rsidRDefault="001E26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1E26CE" w:rsidRPr="00651787" w:rsidRDefault="001E26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:rsidR="001E26CE" w:rsidRDefault="001E26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:rsidR="001E26CE" w:rsidRDefault="001E26CE" w:rsidP="000F3DF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, .net</w:t>
                      </w:r>
                    </w:p>
                    <w:p w:rsidR="001E26CE" w:rsidRDefault="001E26CE" w:rsidP="000F3DF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SQL</w:t>
                      </w:r>
                    </w:p>
                    <w:p w:rsidR="001E26CE" w:rsidRPr="000F3DFB" w:rsidRDefault="001E26CE" w:rsidP="000F3DF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T API</w:t>
                      </w:r>
                    </w:p>
                    <w:p w:rsidR="001E26CE" w:rsidRPr="00220D03" w:rsidRDefault="001E26CE" w:rsidP="007F32A5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oft Skills</w:t>
                      </w:r>
                    </w:p>
                    <w:p w:rsidR="001E26CE" w:rsidRDefault="001E26CE" w:rsidP="007F32A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:rsidR="001E26CE" w:rsidRPr="00651787" w:rsidRDefault="001E26CE" w:rsidP="007F32A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-Study</w:t>
                      </w:r>
                    </w:p>
                    <w:p w:rsidR="001E26CE" w:rsidRPr="007F32A5" w:rsidRDefault="001E26CE" w:rsidP="00AE4C6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rd worker</w:t>
                      </w:r>
                    </w:p>
                    <w:p w:rsidR="001E26CE" w:rsidRPr="00AE4C6E" w:rsidRDefault="001E26CE" w:rsidP="00AE4C6E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1E26CE" w:rsidRDefault="001E26CE" w:rsidP="006E7E4C">
                      <w:pPr>
                        <w:pStyle w:val="NoSpacing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5A04E7"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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</w:p>
                    <w:p w:rsidR="001E26CE" w:rsidRPr="005A04E7" w:rsidRDefault="001E26CE" w:rsidP="006E7E4C">
                      <w:pPr>
                        <w:pStyle w:val="NoSpacing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E00A8">
                        <w:rPr>
                          <w:sz w:val="24"/>
                          <w:szCs w:val="24"/>
                          <w:lang w:val="en-US"/>
                        </w:rPr>
                        <w:t>071 556 142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E26CE" w:rsidRPr="00380CB2" w:rsidRDefault="001E26CE" w:rsidP="006E7E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4848B3" w:rsidRDefault="001E26CE" w:rsidP="006E7E4C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A0216B">
                        <w:rPr>
                          <w:rFonts w:ascii="FontAwesome" w:hAnsi="FontAwesome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</w:t>
                      </w:r>
                      <w:r w:rsidRPr="004848B3">
                        <w:rPr>
                          <w:rFonts w:ascii="FontAwesome" w:hAnsi="FontAwesome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848B3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1E26CE" w:rsidRPr="00826103" w:rsidRDefault="001E26CE" w:rsidP="006E7E4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r w:rsidRPr="0082610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sevwandi05@gmail.com</w:t>
                        </w:r>
                      </w:hyperlink>
                    </w:p>
                    <w:p w:rsidR="001E26CE" w:rsidRDefault="001E26CE" w:rsidP="006E7E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E26CE" w:rsidRPr="00E06B1F" w:rsidRDefault="001E26CE" w:rsidP="00E06B1F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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1E26CE" w:rsidRPr="00286BB9" w:rsidRDefault="001E26CE" w:rsidP="00E06B1F">
                      <w:pPr>
                        <w:pStyle w:val="NoSpacing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HYPERLINK "https://www.linkedin.com/in/thilinisevwandi/" </w:instrText>
                      </w: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286BB9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  <w:t>https://www.linkedin.com/in/thilinisevwandi/</w:t>
                      </w:r>
                    </w:p>
                    <w:p w:rsidR="001E26CE" w:rsidRDefault="001E26CE" w:rsidP="00E06B1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:rsidR="001E26CE" w:rsidRDefault="001E26CE" w:rsidP="00E06B1F">
                      <w:pPr>
                        <w:pStyle w:val="NoSpacing"/>
                        <w:rPr>
                          <w:rFonts w:ascii="FontAwesome" w:hAnsi="FontAwesome"/>
                          <w:sz w:val="24"/>
                          <w:szCs w:val="24"/>
                          <w:lang w:val="en-US"/>
                        </w:rPr>
                      </w:pPr>
                      <w:r w:rsidRPr="003D6758">
                        <w:rPr>
                          <w:rFonts w:ascii="FontAwesome" w:hAnsi="FontAwesome"/>
                          <w:sz w:val="24"/>
                          <w:szCs w:val="24"/>
                          <w:lang w:val="en-US"/>
                        </w:rPr>
                        <w:t></w:t>
                      </w:r>
                      <w:r>
                        <w:rPr>
                          <w:rFonts w:ascii="FontAwesome" w:hAnsi="FontAwesome"/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</w:p>
                    <w:p w:rsidR="001E26CE" w:rsidRPr="003D6758" w:rsidRDefault="001E26CE" w:rsidP="00E06B1F">
                      <w:pPr>
                        <w:pStyle w:val="NoSpacing"/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Pr="0082610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https://github.com/thilinisevwandi</w:t>
                        </w:r>
                      </w:hyperlink>
                    </w:p>
                    <w:p w:rsidR="001E26CE" w:rsidRDefault="001E26CE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E26CE" w:rsidRPr="004848B3" w:rsidRDefault="001E26CE" w:rsidP="006E7E4C">
                      <w:pPr>
                        <w:pStyle w:val="NoSpacing"/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 w:rsidRPr="004848B3"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  <w:t></w:t>
                      </w:r>
                      <w:r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</w:p>
                    <w:p w:rsidR="001E26CE" w:rsidRPr="003D6758" w:rsidRDefault="001E26CE" w:rsidP="006E7E4C">
                      <w:pPr>
                        <w:pStyle w:val="NoSpacing"/>
                        <w:rPr>
                          <w:rStyle w:val="Hyperlink"/>
                          <w:rFonts w:ascii="FontAwesome" w:hAnsi="FontAwesome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3D6758">
                        <w:rPr>
                          <w:sz w:val="24"/>
                          <w:szCs w:val="24"/>
                          <w:lang w:val="en-US"/>
                        </w:rPr>
                        <w:t>https://twitter.com/ThiliniSevwandi</w:t>
                      </w:r>
                    </w:p>
                    <w:p w:rsidR="001E26CE" w:rsidRDefault="001E26CE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E26CE" w:rsidRDefault="001E26CE" w:rsidP="00AE4C6E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5A04E7">
                        <w:rPr>
                          <w:rFonts w:ascii="FontAwesome" w:hAnsi="FontAwesom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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 : </w:t>
                      </w:r>
                    </w:p>
                    <w:p w:rsidR="001E26CE" w:rsidRPr="00E06B1F" w:rsidRDefault="001E26CE" w:rsidP="00AE4C6E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>“Chathura”, Wellawatta,</w:t>
                      </w:r>
                    </w:p>
                    <w:p w:rsidR="001E26CE" w:rsidRPr="00E06B1F" w:rsidRDefault="001E26CE" w:rsidP="00AE4C6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ab/>
                        <w:t>Nakulugamuwa</w:t>
                      </w:r>
                    </w:p>
                    <w:p w:rsidR="001E26CE" w:rsidRDefault="001E26CE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E26CE" w:rsidRDefault="001E26CE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E26CE" w:rsidRDefault="001E26CE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1E26CE" w:rsidRPr="00FB11C7" w:rsidRDefault="001E26CE" w:rsidP="006E7E4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1E26CE" w:rsidRDefault="001E26CE"/>
                  </w:txbxContent>
                </v:textbox>
                <w10:wrap type="square"/>
              </v:shape>
            </w:pict>
          </mc:Fallback>
        </mc:AlternateContent>
      </w:r>
      <w:r w:rsidR="00111735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2B254" wp14:editId="0A8FF2B9">
                <wp:simplePos x="0" y="0"/>
                <wp:positionH relativeFrom="page">
                  <wp:align>left</wp:align>
                </wp:positionH>
                <wp:positionV relativeFrom="paragraph">
                  <wp:posOffset>1021187</wp:posOffset>
                </wp:positionV>
                <wp:extent cx="2232025" cy="1561465"/>
                <wp:effectExtent l="0" t="0" r="0" b="63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E" w:rsidRDefault="001E26CE" w:rsidP="00911B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si-LK"/>
                              </w:rPr>
                              <w:drawing>
                                <wp:inline distT="0" distB="0" distL="0" distR="0" wp14:anchorId="66C59D2E" wp14:editId="462BCA66">
                                  <wp:extent cx="1323975" cy="1333500"/>
                                  <wp:effectExtent l="95250" t="57150" r="85725" b="8191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hilini_sid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333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chemeClr val="bg1">
                                                <a:alpha val="22000"/>
                                              </a:scheme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B254" id="_x0000_s1028" type="#_x0000_t202" style="position:absolute;margin-left:0;margin-top:80.4pt;width:175.75pt;height:122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" filled="f" stroked="f">
                <v:textbox>
                  <w:txbxContent>
                    <w:p w:rsidR="001E26CE" w:rsidRDefault="001E26CE" w:rsidP="00911BCE">
                      <w:pPr>
                        <w:jc w:val="center"/>
                      </w:pPr>
                      <w:r>
                        <w:rPr>
                          <w:noProof/>
                          <w:lang w:val="en-US" w:bidi="si-LK"/>
                        </w:rPr>
                        <w:drawing>
                          <wp:inline distT="0" distB="0" distL="0" distR="0" wp14:anchorId="66C59D2E" wp14:editId="462BCA66">
                            <wp:extent cx="1323975" cy="1333500"/>
                            <wp:effectExtent l="95250" t="57150" r="85725" b="8191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hilini_side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333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chemeClr val="bg1">
                                          <a:alpha val="22000"/>
                                        </a:scheme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735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F4B25" wp14:editId="15D29D2A">
                <wp:simplePos x="0" y="0"/>
                <wp:positionH relativeFrom="column">
                  <wp:posOffset>-12065</wp:posOffset>
                </wp:positionH>
                <wp:positionV relativeFrom="paragraph">
                  <wp:posOffset>237490</wp:posOffset>
                </wp:positionV>
                <wp:extent cx="2466975" cy="8312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3121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CE" w:rsidRPr="00D05B63" w:rsidRDefault="001E26CE" w:rsidP="00D94991">
                            <w:pPr>
                              <w:rPr>
                                <w:rFonts w:ascii="Arial Black" w:hAnsi="Arial Black"/>
                                <w:color w:val="833C0B" w:themeColor="accent2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05B63">
                              <w:rPr>
                                <w:rFonts w:ascii="Arial Black" w:hAnsi="Arial Black"/>
                                <w:color w:val="833C0B" w:themeColor="accent2" w:themeShade="80"/>
                                <w:sz w:val="40"/>
                                <w:szCs w:val="40"/>
                                <w:lang w:val="en-US"/>
                              </w:rPr>
                              <w:t>Thilini Liyanagam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B25" id="_x0000_s1029" type="#_x0000_t202" style="position:absolute;margin-left:-.95pt;margin-top:18.7pt;width:194.25pt;height:6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" filled="f" stroked="f" strokeweight="3.5pt">
                <v:textbox inset="0,0">
                  <w:txbxContent>
                    <w:p w:rsidR="001E26CE" w:rsidRPr="00D05B63" w:rsidRDefault="001E26CE" w:rsidP="00D94991">
                      <w:pPr>
                        <w:rPr>
                          <w:rFonts w:ascii="Arial Black" w:hAnsi="Arial Black"/>
                          <w:color w:val="833C0B" w:themeColor="accent2" w:themeShade="80"/>
                          <w:sz w:val="40"/>
                          <w:szCs w:val="40"/>
                          <w:lang w:val="en-US"/>
                        </w:rPr>
                      </w:pPr>
                      <w:r w:rsidRPr="00D05B63">
                        <w:rPr>
                          <w:rFonts w:ascii="Arial Black" w:hAnsi="Arial Black"/>
                          <w:color w:val="833C0B" w:themeColor="accent2" w:themeShade="80"/>
                          <w:sz w:val="40"/>
                          <w:szCs w:val="40"/>
                          <w:lang w:val="en-US"/>
                        </w:rPr>
                        <w:t>Thilini Liyanag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E41C1D" wp14:editId="091765C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9566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07420"/>
    <w:multiLevelType w:val="hybridMultilevel"/>
    <w:tmpl w:val="17B84642"/>
    <w:lvl w:ilvl="0" w:tplc="BD32E0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D42D3"/>
    <w:multiLevelType w:val="hybridMultilevel"/>
    <w:tmpl w:val="A9FCDBC8"/>
    <w:lvl w:ilvl="0" w:tplc="EBDE3A0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663E"/>
    <w:multiLevelType w:val="hybridMultilevel"/>
    <w:tmpl w:val="04882036"/>
    <w:lvl w:ilvl="0" w:tplc="BBD8CDD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045"/>
    <w:multiLevelType w:val="hybridMultilevel"/>
    <w:tmpl w:val="0B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21F37"/>
    <w:rsid w:val="00026D2A"/>
    <w:rsid w:val="00032258"/>
    <w:rsid w:val="00043A8C"/>
    <w:rsid w:val="00053C32"/>
    <w:rsid w:val="000725E4"/>
    <w:rsid w:val="00074E94"/>
    <w:rsid w:val="000902CB"/>
    <w:rsid w:val="00092352"/>
    <w:rsid w:val="000B137B"/>
    <w:rsid w:val="000C69DF"/>
    <w:rsid w:val="000F3DFB"/>
    <w:rsid w:val="00111735"/>
    <w:rsid w:val="00111ECB"/>
    <w:rsid w:val="0012205C"/>
    <w:rsid w:val="00125D7C"/>
    <w:rsid w:val="00137DC7"/>
    <w:rsid w:val="00180A81"/>
    <w:rsid w:val="00182250"/>
    <w:rsid w:val="001A0776"/>
    <w:rsid w:val="001B0282"/>
    <w:rsid w:val="001C4FAE"/>
    <w:rsid w:val="001D711B"/>
    <w:rsid w:val="001E22C6"/>
    <w:rsid w:val="001E26CE"/>
    <w:rsid w:val="001E3518"/>
    <w:rsid w:val="00200241"/>
    <w:rsid w:val="00204012"/>
    <w:rsid w:val="00220D03"/>
    <w:rsid w:val="0024062D"/>
    <w:rsid w:val="00252FB6"/>
    <w:rsid w:val="0025405F"/>
    <w:rsid w:val="00254931"/>
    <w:rsid w:val="00264B69"/>
    <w:rsid w:val="00274754"/>
    <w:rsid w:val="00275BD9"/>
    <w:rsid w:val="00283C3C"/>
    <w:rsid w:val="00283DBB"/>
    <w:rsid w:val="00286BB9"/>
    <w:rsid w:val="00290067"/>
    <w:rsid w:val="002B086E"/>
    <w:rsid w:val="002C079D"/>
    <w:rsid w:val="002C3885"/>
    <w:rsid w:val="002D4438"/>
    <w:rsid w:val="002F1FB5"/>
    <w:rsid w:val="00314E76"/>
    <w:rsid w:val="003273FE"/>
    <w:rsid w:val="003512E9"/>
    <w:rsid w:val="003635A5"/>
    <w:rsid w:val="00371D00"/>
    <w:rsid w:val="00380CB2"/>
    <w:rsid w:val="00381F00"/>
    <w:rsid w:val="00386FDA"/>
    <w:rsid w:val="00390AB7"/>
    <w:rsid w:val="003B1EA9"/>
    <w:rsid w:val="003C2D94"/>
    <w:rsid w:val="003D0E10"/>
    <w:rsid w:val="003D6758"/>
    <w:rsid w:val="003F28FA"/>
    <w:rsid w:val="004044CB"/>
    <w:rsid w:val="0041244F"/>
    <w:rsid w:val="00470A5E"/>
    <w:rsid w:val="004848B3"/>
    <w:rsid w:val="004860D0"/>
    <w:rsid w:val="004A370D"/>
    <w:rsid w:val="004A5963"/>
    <w:rsid w:val="004B5D90"/>
    <w:rsid w:val="004E00A8"/>
    <w:rsid w:val="004F44BA"/>
    <w:rsid w:val="0050397D"/>
    <w:rsid w:val="0050548D"/>
    <w:rsid w:val="00543C05"/>
    <w:rsid w:val="00545FBD"/>
    <w:rsid w:val="00553252"/>
    <w:rsid w:val="00574C7B"/>
    <w:rsid w:val="00575AF3"/>
    <w:rsid w:val="005A04E7"/>
    <w:rsid w:val="005A1DFF"/>
    <w:rsid w:val="005E21E5"/>
    <w:rsid w:val="005F2CBC"/>
    <w:rsid w:val="005F638D"/>
    <w:rsid w:val="00622964"/>
    <w:rsid w:val="0063279F"/>
    <w:rsid w:val="00651787"/>
    <w:rsid w:val="00662FA7"/>
    <w:rsid w:val="006A5130"/>
    <w:rsid w:val="006A664D"/>
    <w:rsid w:val="006E7E4C"/>
    <w:rsid w:val="00703801"/>
    <w:rsid w:val="00707444"/>
    <w:rsid w:val="00727629"/>
    <w:rsid w:val="007459F4"/>
    <w:rsid w:val="00764219"/>
    <w:rsid w:val="007A0600"/>
    <w:rsid w:val="007B21F3"/>
    <w:rsid w:val="007C0325"/>
    <w:rsid w:val="007D012E"/>
    <w:rsid w:val="007D4871"/>
    <w:rsid w:val="007D577D"/>
    <w:rsid w:val="007E5C97"/>
    <w:rsid w:val="007F1359"/>
    <w:rsid w:val="007F32A5"/>
    <w:rsid w:val="00804323"/>
    <w:rsid w:val="0080565E"/>
    <w:rsid w:val="0081140D"/>
    <w:rsid w:val="00826103"/>
    <w:rsid w:val="008613E2"/>
    <w:rsid w:val="008A74D7"/>
    <w:rsid w:val="008D54DB"/>
    <w:rsid w:val="008F05D7"/>
    <w:rsid w:val="00900836"/>
    <w:rsid w:val="00911BCE"/>
    <w:rsid w:val="00924D90"/>
    <w:rsid w:val="009305BA"/>
    <w:rsid w:val="0095772D"/>
    <w:rsid w:val="0099251D"/>
    <w:rsid w:val="00995178"/>
    <w:rsid w:val="009B2541"/>
    <w:rsid w:val="009B68B2"/>
    <w:rsid w:val="009D4827"/>
    <w:rsid w:val="00A0216B"/>
    <w:rsid w:val="00A02F90"/>
    <w:rsid w:val="00A14D18"/>
    <w:rsid w:val="00A340DC"/>
    <w:rsid w:val="00A36C1B"/>
    <w:rsid w:val="00A50889"/>
    <w:rsid w:val="00A544A7"/>
    <w:rsid w:val="00A551FB"/>
    <w:rsid w:val="00A701C6"/>
    <w:rsid w:val="00A82EB0"/>
    <w:rsid w:val="00A970C8"/>
    <w:rsid w:val="00AB4751"/>
    <w:rsid w:val="00AB48AC"/>
    <w:rsid w:val="00AD0B28"/>
    <w:rsid w:val="00AD3229"/>
    <w:rsid w:val="00AE4C6E"/>
    <w:rsid w:val="00B208C7"/>
    <w:rsid w:val="00B24FAA"/>
    <w:rsid w:val="00B26C19"/>
    <w:rsid w:val="00B32523"/>
    <w:rsid w:val="00B36AA3"/>
    <w:rsid w:val="00B5153E"/>
    <w:rsid w:val="00B52578"/>
    <w:rsid w:val="00B6434D"/>
    <w:rsid w:val="00B955A0"/>
    <w:rsid w:val="00B95BF6"/>
    <w:rsid w:val="00B96AFF"/>
    <w:rsid w:val="00BA4380"/>
    <w:rsid w:val="00BC4ED4"/>
    <w:rsid w:val="00BD090A"/>
    <w:rsid w:val="00BD2B94"/>
    <w:rsid w:val="00BF071A"/>
    <w:rsid w:val="00BF5783"/>
    <w:rsid w:val="00BF7898"/>
    <w:rsid w:val="00C02727"/>
    <w:rsid w:val="00C11ABE"/>
    <w:rsid w:val="00C409ED"/>
    <w:rsid w:val="00C50EBF"/>
    <w:rsid w:val="00C71703"/>
    <w:rsid w:val="00C829D9"/>
    <w:rsid w:val="00C909A7"/>
    <w:rsid w:val="00CB02F0"/>
    <w:rsid w:val="00CC77FB"/>
    <w:rsid w:val="00CD227E"/>
    <w:rsid w:val="00CF0DD3"/>
    <w:rsid w:val="00CF48A2"/>
    <w:rsid w:val="00D05B63"/>
    <w:rsid w:val="00D33695"/>
    <w:rsid w:val="00D356D8"/>
    <w:rsid w:val="00D4502E"/>
    <w:rsid w:val="00D55784"/>
    <w:rsid w:val="00D55E31"/>
    <w:rsid w:val="00D60D84"/>
    <w:rsid w:val="00D75A15"/>
    <w:rsid w:val="00D92A28"/>
    <w:rsid w:val="00D94991"/>
    <w:rsid w:val="00D97235"/>
    <w:rsid w:val="00D97C31"/>
    <w:rsid w:val="00DC4C97"/>
    <w:rsid w:val="00DC57C6"/>
    <w:rsid w:val="00DC6A81"/>
    <w:rsid w:val="00DC7284"/>
    <w:rsid w:val="00DE7BD3"/>
    <w:rsid w:val="00DF1E33"/>
    <w:rsid w:val="00DF2228"/>
    <w:rsid w:val="00DF3069"/>
    <w:rsid w:val="00E06B1F"/>
    <w:rsid w:val="00E2499E"/>
    <w:rsid w:val="00E2776F"/>
    <w:rsid w:val="00E46343"/>
    <w:rsid w:val="00E6434F"/>
    <w:rsid w:val="00E75486"/>
    <w:rsid w:val="00EA1B00"/>
    <w:rsid w:val="00EA1EF5"/>
    <w:rsid w:val="00EB342E"/>
    <w:rsid w:val="00EC332F"/>
    <w:rsid w:val="00EC4EBB"/>
    <w:rsid w:val="00EC6BC0"/>
    <w:rsid w:val="00EC7E1C"/>
    <w:rsid w:val="00ED5F01"/>
    <w:rsid w:val="00EE10A4"/>
    <w:rsid w:val="00EE1E17"/>
    <w:rsid w:val="00EE4D43"/>
    <w:rsid w:val="00F01429"/>
    <w:rsid w:val="00F07E7E"/>
    <w:rsid w:val="00F2687E"/>
    <w:rsid w:val="00F34079"/>
    <w:rsid w:val="00F36BA7"/>
    <w:rsid w:val="00F45904"/>
    <w:rsid w:val="00F547A0"/>
    <w:rsid w:val="00F56DBD"/>
    <w:rsid w:val="00F63C90"/>
    <w:rsid w:val="00F63E2B"/>
    <w:rsid w:val="00F870C7"/>
    <w:rsid w:val="00F90F92"/>
    <w:rsid w:val="00FA0F70"/>
    <w:rsid w:val="00FB11C7"/>
    <w:rsid w:val="00FB1B1C"/>
    <w:rsid w:val="00FE6DE4"/>
    <w:rsid w:val="00FF0A9A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6978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imesha.d@anchortek.com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www.hackerrank.com/certificates/56892d8ca939" TargetMode="External"/><Relationship Id="rId12" Type="http://schemas.openxmlformats.org/officeDocument/2006/relationships/hyperlink" Target="https://www.udemy.com/certificate/UC-a0797863-8a5f-40fa-8235-6a8baea532e8/" TargetMode="External"/><Relationship Id="rId17" Type="http://schemas.openxmlformats.org/officeDocument/2006/relationships/hyperlink" Target="https://github.com/thilinisevwandi" TargetMode="External"/><Relationship Id="rId2" Type="http://schemas.openxmlformats.org/officeDocument/2006/relationships/numbering" Target="numbering.xml"/><Relationship Id="rId16" Type="http://schemas.openxmlformats.org/officeDocument/2006/relationships/hyperlink" Target="sevwandi0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ckerrank.com/certificates/56892d8ca9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linisevwandi" TargetMode="External"/><Relationship Id="rId10" Type="http://schemas.openxmlformats.org/officeDocument/2006/relationships/hyperlink" Target="mailto:Nimesha.d@anchorte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a0797863-8a5f-40fa-8235-6a8baea532e8/" TargetMode="External"/><Relationship Id="rId14" Type="http://schemas.openxmlformats.org/officeDocument/2006/relationships/hyperlink" Target="sevwandi05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034D-742A-4520-B535-A81EBBC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ilini Liyanagama</cp:lastModifiedBy>
  <cp:revision>800</cp:revision>
  <cp:lastPrinted>2021-06-07T05:23:00Z</cp:lastPrinted>
  <dcterms:created xsi:type="dcterms:W3CDTF">2019-08-29T15:13:00Z</dcterms:created>
  <dcterms:modified xsi:type="dcterms:W3CDTF">2021-06-20T05:27:00Z</dcterms:modified>
</cp:coreProperties>
</file>